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492F71" w:rsidRPr="003F1634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73B2993D" w:rsidR="00AB6CE9" w:rsidRPr="003F1634" w:rsidRDefault="002C699D" w:rsidP="003F1634">
            <w:pPr>
              <w:spacing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 xml:space="preserve">LỊCH CÔNG TÁC </w:t>
            </w:r>
            <w:r w:rsidR="000B34D7" w:rsidRPr="003F1634">
              <w:rPr>
                <w:b/>
                <w:bCs/>
                <w:color w:val="auto"/>
                <w:sz w:val="27"/>
                <w:szCs w:val="27"/>
              </w:rPr>
              <w:t>TUẦN TỪ NGÀY</w:t>
            </w:r>
            <w:r w:rsidRPr="003F1634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="00492F71" w:rsidRPr="003F1634">
              <w:rPr>
                <w:b/>
                <w:bCs/>
                <w:color w:val="auto"/>
                <w:sz w:val="27"/>
                <w:szCs w:val="27"/>
              </w:rPr>
              <w:t>30/8</w:t>
            </w:r>
            <w:r w:rsidR="001D38BB" w:rsidRPr="003F1634">
              <w:rPr>
                <w:b/>
                <w:bCs/>
                <w:color w:val="auto"/>
                <w:sz w:val="27"/>
                <w:szCs w:val="27"/>
              </w:rPr>
              <w:t>/2021</w:t>
            </w:r>
            <w:r w:rsidR="00C6090F" w:rsidRPr="003F1634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="00D97150" w:rsidRPr="003F1634">
              <w:rPr>
                <w:b/>
                <w:bCs/>
                <w:color w:val="auto"/>
                <w:sz w:val="27"/>
                <w:szCs w:val="27"/>
              </w:rPr>
              <w:t xml:space="preserve">ĐẾN </w:t>
            </w:r>
            <w:r w:rsidR="00492F71" w:rsidRPr="003F1634">
              <w:rPr>
                <w:b/>
                <w:bCs/>
                <w:color w:val="auto"/>
                <w:sz w:val="27"/>
                <w:szCs w:val="27"/>
              </w:rPr>
              <w:t>0</w:t>
            </w:r>
            <w:r w:rsidR="003F1634">
              <w:rPr>
                <w:b/>
                <w:bCs/>
                <w:color w:val="auto"/>
                <w:sz w:val="27"/>
                <w:szCs w:val="27"/>
              </w:rPr>
              <w:t>5</w:t>
            </w:r>
            <w:bookmarkStart w:id="0" w:name="_GoBack"/>
            <w:bookmarkEnd w:id="0"/>
            <w:r w:rsidR="001D38BB" w:rsidRPr="003F1634">
              <w:rPr>
                <w:b/>
                <w:bCs/>
                <w:color w:val="auto"/>
                <w:sz w:val="27"/>
                <w:szCs w:val="27"/>
              </w:rPr>
              <w:t>/9/2021</w:t>
            </w:r>
          </w:p>
        </w:tc>
      </w:tr>
      <w:tr w:rsidR="00492F71" w:rsidRPr="003F1634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3F1634" w:rsidRDefault="00736BFC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3F1634" w:rsidRDefault="00736BFC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3F1634" w:rsidRDefault="00736BFC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Nội dung</w:t>
            </w:r>
          </w:p>
        </w:tc>
      </w:tr>
      <w:tr w:rsidR="00492F71" w:rsidRPr="003F1634" w14:paraId="3B23CA78" w14:textId="77777777" w:rsidTr="00344D83">
        <w:trPr>
          <w:trHeight w:hRule="exact" w:val="1819"/>
        </w:trPr>
        <w:tc>
          <w:tcPr>
            <w:tcW w:w="1240" w:type="dxa"/>
            <w:vAlign w:val="center"/>
          </w:tcPr>
          <w:p w14:paraId="29B4B3E1" w14:textId="6168A337" w:rsidR="004B6E4E" w:rsidRPr="003F1634" w:rsidRDefault="004B6E4E" w:rsidP="00492F7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Thứ 2</w:t>
            </w:r>
            <w:r w:rsidR="00344D83" w:rsidRPr="003F1634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659642" w14:textId="40A08326" w:rsidR="004B6E4E" w:rsidRPr="003F1634" w:rsidRDefault="004B6E4E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228675B" w14:textId="15C92CDD" w:rsidR="00344D83" w:rsidRPr="003F1634" w:rsidRDefault="00344D83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Cs/>
                <w:color w:val="auto"/>
                <w:sz w:val="27"/>
                <w:szCs w:val="27"/>
              </w:rPr>
              <w:t>Khoa Xương khớp NT, Lão khoa báo cáo ca bệnh hội chẩn với Bệnh viện Bạch Mai</w:t>
            </w:r>
          </w:p>
          <w:p w14:paraId="7311DFBA" w14:textId="6CB1CF8F" w:rsidR="00344D83" w:rsidRPr="003F1634" w:rsidRDefault="00344D8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3F1634">
              <w:rPr>
                <w:bCs/>
                <w:iCs/>
                <w:color w:val="auto"/>
                <w:sz w:val="27"/>
                <w:szCs w:val="27"/>
              </w:rPr>
              <w:t>Các bác sỹ khoa Xương khớp NT, Lão khoa</w:t>
            </w:r>
            <w:r w:rsidRPr="003F1634">
              <w:rPr>
                <w:color w:val="auto"/>
                <w:sz w:val="27"/>
                <w:szCs w:val="27"/>
              </w:rPr>
              <w:t xml:space="preserve"> và các cá nhân quan tâm</w:t>
            </w:r>
          </w:p>
          <w:p w14:paraId="0FC0E254" w14:textId="77777777" w:rsidR="00344D83" w:rsidRPr="003F1634" w:rsidRDefault="00344D8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</w:t>
            </w:r>
            <w:r w:rsidRPr="003F1634">
              <w:rPr>
                <w:bCs/>
                <w:iCs/>
                <w:color w:val="auto"/>
                <w:sz w:val="27"/>
                <w:szCs w:val="27"/>
              </w:rPr>
              <w:t>: Hội trường khoa HSTC2</w:t>
            </w:r>
          </w:p>
          <w:p w14:paraId="18421B73" w14:textId="418A5C26" w:rsidR="0098093F" w:rsidRPr="003F1634" w:rsidRDefault="0098093F" w:rsidP="004E32A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492F71" w:rsidRPr="003F1634" w14:paraId="043DC731" w14:textId="77777777" w:rsidTr="001E796E">
        <w:trPr>
          <w:trHeight w:hRule="exact" w:val="1927"/>
        </w:trPr>
        <w:tc>
          <w:tcPr>
            <w:tcW w:w="1240" w:type="dxa"/>
            <w:vMerge w:val="restart"/>
            <w:vAlign w:val="center"/>
          </w:tcPr>
          <w:p w14:paraId="0C8FF74E" w14:textId="064A6AEC" w:rsidR="00C5098D" w:rsidRPr="003F1634" w:rsidRDefault="00C5098D" w:rsidP="00492F7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Thứ 3</w:t>
            </w:r>
            <w:r w:rsidR="00344D83" w:rsidRPr="003F1634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A0F239C" w14:textId="066FDDB2" w:rsidR="00C5098D" w:rsidRPr="003F1634" w:rsidRDefault="00C5098D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323D9E73" w14:textId="07227D54" w:rsidR="00C5098D" w:rsidRPr="003F1634" w:rsidRDefault="00C5098D" w:rsidP="001F5C4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1D38BB" w:rsidRPr="003F1634">
              <w:rPr>
                <w:b/>
                <w:bCs/>
                <w:iCs/>
                <w:color w:val="auto"/>
                <w:sz w:val="27"/>
                <w:szCs w:val="27"/>
              </w:rPr>
              <w:t>ngoại Tiết Niệu</w:t>
            </w:r>
            <w:r w:rsidRPr="003F1634"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ca bệnh hội chẩn với Bệnh viện Hữu Nghị Việt Đức</w:t>
            </w:r>
          </w:p>
          <w:p w14:paraId="274C4086" w14:textId="0674FED4" w:rsidR="00C5098D" w:rsidRPr="003F1634" w:rsidRDefault="00C5098D" w:rsidP="001F5C4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3F1634"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 w:rsidR="001D38BB" w:rsidRPr="003F1634">
              <w:rPr>
                <w:bCs/>
                <w:iCs/>
                <w:color w:val="auto"/>
                <w:sz w:val="27"/>
                <w:szCs w:val="27"/>
              </w:rPr>
              <w:t>ngoại Tiết Niệu</w:t>
            </w:r>
            <w:r w:rsidRPr="003F1634">
              <w:rPr>
                <w:bCs/>
                <w:iCs/>
                <w:color w:val="auto"/>
                <w:sz w:val="27"/>
                <w:szCs w:val="27"/>
              </w:rPr>
              <w:t>, các khoa hệ ngoại cử ít nhất 01 Bác sĩ tham dự</w:t>
            </w:r>
          </w:p>
          <w:p w14:paraId="5937DF13" w14:textId="3D6D5B16" w:rsidR="00C5098D" w:rsidRPr="003F1634" w:rsidRDefault="00C5098D" w:rsidP="001F5C4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3F1634"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  <w:p w14:paraId="687697EE" w14:textId="77777777" w:rsidR="00C5098D" w:rsidRPr="003F1634" w:rsidRDefault="00C5098D" w:rsidP="000B34D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  <w:p w14:paraId="6E06FAB0" w14:textId="77777777" w:rsidR="00C5098D" w:rsidRPr="003F1634" w:rsidRDefault="00C5098D" w:rsidP="000B34D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  <w:p w14:paraId="01D5DAF6" w14:textId="28AF7422" w:rsidR="00C5098D" w:rsidRPr="003F1634" w:rsidRDefault="00C5098D" w:rsidP="000B34D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492F71" w:rsidRPr="003F1634" w14:paraId="4AA15CFA" w14:textId="77777777" w:rsidTr="00344D83">
        <w:trPr>
          <w:trHeight w:hRule="exact" w:val="3871"/>
        </w:trPr>
        <w:tc>
          <w:tcPr>
            <w:tcW w:w="1240" w:type="dxa"/>
            <w:vMerge/>
            <w:vAlign w:val="center"/>
          </w:tcPr>
          <w:p w14:paraId="7C4A818A" w14:textId="77777777" w:rsidR="00C5098D" w:rsidRPr="003F1634" w:rsidRDefault="00C5098D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759B" w14:textId="74A2C03E" w:rsidR="00C5098D" w:rsidRPr="003F1634" w:rsidRDefault="00C5098D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5F492" w14:textId="523A79A6" w:rsidR="000B34D7" w:rsidRPr="003F1634" w:rsidRDefault="00C5098D" w:rsidP="000B34D7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Cs/>
                <w:color w:val="auto"/>
                <w:sz w:val="27"/>
                <w:szCs w:val="27"/>
              </w:rPr>
              <w:t xml:space="preserve">Tập huấn </w:t>
            </w:r>
            <w:r w:rsidR="005D32E6" w:rsidRPr="003F1634">
              <w:rPr>
                <w:b/>
                <w:bCs/>
                <w:iCs/>
                <w:color w:val="auto"/>
                <w:sz w:val="27"/>
                <w:szCs w:val="27"/>
              </w:rPr>
              <w:t xml:space="preserve">về </w:t>
            </w:r>
            <w:r w:rsidRPr="003F1634">
              <w:rPr>
                <w:b/>
                <w:color w:val="auto"/>
                <w:sz w:val="27"/>
                <w:szCs w:val="27"/>
              </w:rPr>
              <w:t>n</w:t>
            </w:r>
            <w:r w:rsidR="000B34D7" w:rsidRPr="003F1634">
              <w:rPr>
                <w:b/>
                <w:color w:val="auto"/>
                <w:sz w:val="27"/>
                <w:szCs w:val="27"/>
              </w:rPr>
              <w:t xml:space="preserve">âng cao năng lực cấp cứu và hồi sức tích cực bệnh nhân COVID-19 nặng, nguy kịch cho các cơ sở y tế trên </w:t>
            </w:r>
            <w:r w:rsidR="005A6916" w:rsidRPr="003F1634">
              <w:rPr>
                <w:b/>
                <w:color w:val="auto"/>
                <w:sz w:val="27"/>
                <w:szCs w:val="27"/>
              </w:rPr>
              <w:t>địa bàn</w:t>
            </w:r>
            <w:r w:rsidR="000B34D7" w:rsidRPr="003F1634">
              <w:rPr>
                <w:b/>
                <w:color w:val="auto"/>
                <w:sz w:val="27"/>
                <w:szCs w:val="27"/>
              </w:rPr>
              <w:t xml:space="preserve"> tỉnh</w:t>
            </w:r>
            <w:r w:rsidR="005D32E6" w:rsidRPr="003F1634">
              <w:rPr>
                <w:b/>
                <w:color w:val="auto"/>
                <w:sz w:val="27"/>
                <w:szCs w:val="27"/>
              </w:rPr>
              <w:t xml:space="preserve"> (Chương trình dành cho </w:t>
            </w:r>
            <w:r w:rsidR="001D38BB" w:rsidRPr="003F1634">
              <w:rPr>
                <w:b/>
                <w:color w:val="auto"/>
                <w:sz w:val="27"/>
                <w:szCs w:val="27"/>
              </w:rPr>
              <w:t>Điều dưỡng</w:t>
            </w:r>
            <w:r w:rsidR="005D32E6" w:rsidRPr="003F1634">
              <w:rPr>
                <w:b/>
                <w:color w:val="auto"/>
                <w:sz w:val="27"/>
                <w:szCs w:val="27"/>
              </w:rPr>
              <w:t>)</w:t>
            </w:r>
          </w:p>
          <w:p w14:paraId="09001121" w14:textId="2094ECD8" w:rsidR="001D38BB" w:rsidRPr="003F1634" w:rsidRDefault="0020162C" w:rsidP="001D38BB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3F1634">
              <w:rPr>
                <w:color w:val="auto"/>
                <w:sz w:val="27"/>
                <w:szCs w:val="27"/>
              </w:rPr>
              <w:t xml:space="preserve">Chủ đề: </w:t>
            </w:r>
            <w:r w:rsidR="001D38BB" w:rsidRPr="003F1634">
              <w:rPr>
                <w:color w:val="auto"/>
                <w:sz w:val="27"/>
                <w:szCs w:val="27"/>
              </w:rPr>
              <w:t>Thực hành chăm sóc máy thở, Phụ giú</w:t>
            </w:r>
            <w:r w:rsidR="006525A4" w:rsidRPr="003F1634">
              <w:rPr>
                <w:color w:val="auto"/>
                <w:sz w:val="27"/>
                <w:szCs w:val="27"/>
              </w:rPr>
              <w:t xml:space="preserve">p bác sỹ đặt ống nội khí quản, </w:t>
            </w:r>
            <w:r w:rsidR="001D38BB" w:rsidRPr="003F1634">
              <w:rPr>
                <w:color w:val="auto"/>
                <w:sz w:val="27"/>
                <w:szCs w:val="27"/>
              </w:rPr>
              <w:t>Liệu pháp oxy.</w:t>
            </w:r>
          </w:p>
          <w:p w14:paraId="42E34D70" w14:textId="77777777" w:rsidR="003F1634" w:rsidRPr="003F1634" w:rsidRDefault="001D38BB" w:rsidP="006525A4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3F1634">
              <w:rPr>
                <w:b/>
                <w:i/>
                <w:color w:val="auto"/>
                <w:sz w:val="27"/>
                <w:szCs w:val="27"/>
              </w:rPr>
              <w:t>- Báo cáo viên:</w:t>
            </w:r>
            <w:r w:rsidRPr="003F1634">
              <w:rPr>
                <w:color w:val="auto"/>
                <w:sz w:val="27"/>
                <w:szCs w:val="27"/>
              </w:rPr>
              <w:t xml:space="preserve"> CN Nguyễn Hữu Đô – ĐDT khoa HSTC1</w:t>
            </w:r>
          </w:p>
          <w:p w14:paraId="5ED12301" w14:textId="7D599E1C" w:rsidR="000B34D7" w:rsidRPr="003F1634" w:rsidRDefault="003F1634" w:rsidP="006525A4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3F1634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C5098D" w:rsidRPr="003F1634">
              <w:rPr>
                <w:b/>
                <w:i/>
                <w:color w:val="auto"/>
                <w:sz w:val="27"/>
                <w:szCs w:val="27"/>
              </w:rPr>
              <w:t>Thành phần:</w:t>
            </w:r>
            <w:r w:rsidR="00C5098D" w:rsidRPr="003F1634">
              <w:rPr>
                <w:b/>
                <w:color w:val="auto"/>
                <w:sz w:val="27"/>
                <w:szCs w:val="27"/>
              </w:rPr>
              <w:t xml:space="preserve"> </w:t>
            </w:r>
            <w:r w:rsidR="006525A4" w:rsidRPr="003F1634">
              <w:rPr>
                <w:color w:val="auto"/>
                <w:sz w:val="27"/>
                <w:szCs w:val="27"/>
              </w:rPr>
              <w:t xml:space="preserve"> Điều dưỡng các Khoa, Phòng, Trung tâm BVĐK tỉnh Thanh Hóa; Các Bệnh viện công lập và ngoài công lập trên địa bàn tỉnh.</w:t>
            </w:r>
          </w:p>
          <w:p w14:paraId="49A4997E" w14:textId="7923099D" w:rsidR="00C5098D" w:rsidRPr="003F1634" w:rsidRDefault="00C5098D" w:rsidP="00C424F2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3F1634">
              <w:rPr>
                <w:b/>
                <w:i/>
                <w:color w:val="auto"/>
                <w:sz w:val="27"/>
                <w:szCs w:val="27"/>
              </w:rPr>
              <w:t>-</w:t>
            </w:r>
            <w:r w:rsidR="00C424F2" w:rsidRPr="003F1634">
              <w:rPr>
                <w:b/>
                <w:i/>
                <w:color w:val="auto"/>
                <w:sz w:val="27"/>
                <w:szCs w:val="27"/>
              </w:rPr>
              <w:t xml:space="preserve"> </w:t>
            </w:r>
            <w:r w:rsidRPr="003F1634">
              <w:rPr>
                <w:b/>
                <w:i/>
                <w:color w:val="auto"/>
                <w:sz w:val="27"/>
                <w:szCs w:val="27"/>
              </w:rPr>
              <w:t>Địa điểm:</w:t>
            </w:r>
            <w:r w:rsidRPr="003F1634">
              <w:rPr>
                <w:b/>
                <w:color w:val="auto"/>
                <w:sz w:val="27"/>
                <w:szCs w:val="27"/>
              </w:rPr>
              <w:t xml:space="preserve"> </w:t>
            </w:r>
            <w:r w:rsidRPr="003F1634">
              <w:rPr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492F71" w:rsidRPr="003F1634" w14:paraId="09610E16" w14:textId="77777777" w:rsidTr="00344D83">
        <w:trPr>
          <w:trHeight w:hRule="exact" w:val="1985"/>
        </w:trPr>
        <w:tc>
          <w:tcPr>
            <w:tcW w:w="1240" w:type="dxa"/>
            <w:vAlign w:val="center"/>
          </w:tcPr>
          <w:p w14:paraId="34EA695F" w14:textId="6FF48F76" w:rsidR="00034097" w:rsidRPr="003F1634" w:rsidRDefault="00034097" w:rsidP="00492F7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Thứ 4</w:t>
            </w:r>
            <w:r w:rsidR="00344D83" w:rsidRPr="003F1634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362F" w14:textId="51091E9D" w:rsidR="00034097" w:rsidRPr="003F1634" w:rsidRDefault="00034097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4AE5E" w14:textId="007F74C4" w:rsidR="00034097" w:rsidRPr="003F1634" w:rsidRDefault="00034097" w:rsidP="001F5C4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344D83" w:rsidRPr="003F1634">
              <w:rPr>
                <w:b/>
                <w:bCs/>
                <w:iCs/>
                <w:color w:val="auto"/>
                <w:sz w:val="27"/>
                <w:szCs w:val="27"/>
              </w:rPr>
              <w:t>HSTC1 và TT Thận lọc máu</w:t>
            </w:r>
            <w:r w:rsidRPr="003F1634"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ca bệnh hội chẩn với Bệnh viện Bạch Mai</w:t>
            </w:r>
          </w:p>
          <w:p w14:paraId="34BC0929" w14:textId="28CA45DB" w:rsidR="00034097" w:rsidRPr="003F1634" w:rsidRDefault="00034097" w:rsidP="001F5C4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3F1634">
              <w:rPr>
                <w:bCs/>
                <w:iCs/>
                <w:color w:val="auto"/>
                <w:sz w:val="27"/>
                <w:szCs w:val="27"/>
              </w:rPr>
              <w:t xml:space="preserve">Các bác sỹ khoa </w:t>
            </w:r>
            <w:r w:rsidR="00344D83" w:rsidRPr="003F1634">
              <w:rPr>
                <w:bCs/>
                <w:iCs/>
                <w:color w:val="auto"/>
                <w:sz w:val="27"/>
                <w:szCs w:val="27"/>
              </w:rPr>
              <w:t>HSTC1, TT Thận lọc máu</w:t>
            </w:r>
            <w:r w:rsidR="00344D83" w:rsidRPr="003F1634">
              <w:rPr>
                <w:color w:val="auto"/>
                <w:sz w:val="27"/>
                <w:szCs w:val="27"/>
              </w:rPr>
              <w:t xml:space="preserve"> </w:t>
            </w:r>
            <w:r w:rsidR="00713DF5" w:rsidRPr="003F1634">
              <w:rPr>
                <w:color w:val="auto"/>
                <w:sz w:val="27"/>
                <w:szCs w:val="27"/>
              </w:rPr>
              <w:t>và các cá nhân quan tâm</w:t>
            </w:r>
          </w:p>
          <w:p w14:paraId="2CB826E3" w14:textId="7CB7DA3F" w:rsidR="00034097" w:rsidRPr="003F1634" w:rsidRDefault="00034097" w:rsidP="001F5C4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="004E32AD" w:rsidRPr="003F1634">
              <w:rPr>
                <w:bCs/>
                <w:iCs/>
                <w:color w:val="auto"/>
                <w:sz w:val="27"/>
                <w:szCs w:val="27"/>
              </w:rPr>
              <w:t xml:space="preserve"> Hội trường khoa HSTC</w:t>
            </w:r>
            <w:r w:rsidRPr="003F1634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  <w:p w14:paraId="525193D2" w14:textId="1EA0B3BC" w:rsidR="00034097" w:rsidRPr="003F1634" w:rsidRDefault="00034097" w:rsidP="000B34D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492F71" w:rsidRPr="003F1634" w14:paraId="71A15DDB" w14:textId="77777777" w:rsidTr="00B0761E">
        <w:trPr>
          <w:trHeight w:hRule="exact" w:val="1715"/>
        </w:trPr>
        <w:tc>
          <w:tcPr>
            <w:tcW w:w="9747" w:type="dxa"/>
            <w:gridSpan w:val="3"/>
            <w:vAlign w:val="center"/>
          </w:tcPr>
          <w:p w14:paraId="06C93FCD" w14:textId="384F9BCB" w:rsidR="00492F71" w:rsidRPr="003F1634" w:rsidRDefault="00B0761E" w:rsidP="00492F71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F1634">
              <w:rPr>
                <w:b/>
                <w:bCs/>
                <w:i/>
                <w:iCs/>
                <w:color w:val="auto"/>
                <w:sz w:val="27"/>
                <w:szCs w:val="27"/>
              </w:rPr>
              <w:t>Từ ngày 02/9/2021 đến ngày 05/9/2021</w:t>
            </w:r>
            <w:r w:rsidR="00492F71" w:rsidRPr="003F163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Bệnh viện Nghỉ Quốc khánh 02/9.</w:t>
            </w:r>
            <w:r w:rsidR="00492F71" w:rsidRPr="003F1634">
              <w:rPr>
                <w:bCs/>
                <w:iCs/>
                <w:color w:val="auto"/>
                <w:sz w:val="27"/>
                <w:szCs w:val="27"/>
              </w:rPr>
              <w:t xml:space="preserve"> Các Khoa, Phòng, Trung tâm thực hiện Kế hoạch số 1297/BV-KH ngày 24/8/2021 về triển khai công tác Bệnh viện trong dịp nghỉ Lễ Quốc khánh 02/9/2021. </w:t>
            </w:r>
            <w:r w:rsidRPr="003F1634">
              <w:rPr>
                <w:bCs/>
                <w:iCs/>
                <w:color w:val="auto"/>
                <w:sz w:val="27"/>
                <w:szCs w:val="27"/>
              </w:rPr>
              <w:t>Ngày 02-03/9 Bệnh viện tổ chức giao ban trực tuyến như thường lệ vào 07h30.</w:t>
            </w:r>
          </w:p>
        </w:tc>
      </w:tr>
    </w:tbl>
    <w:p w14:paraId="1EF5A6CF" w14:textId="510D28B1" w:rsidR="00794E09" w:rsidRPr="003F1634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3F1634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Pr="003F1634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3F1634"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 w:rsidRPr="003F1634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3F1634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 w:rsidRPr="003F1634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3F1634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 w:rsidRPr="003F1634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 w:rsidRPr="003F1634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08794095" w14:textId="14440387" w:rsidR="00570683" w:rsidRPr="003F1634" w:rsidRDefault="0057068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3F1634">
        <w:rPr>
          <w:rFonts w:asciiTheme="majorHAnsi" w:hAnsiTheme="majorHAnsi" w:cstheme="majorHAnsi"/>
          <w:color w:val="auto"/>
          <w:sz w:val="27"/>
          <w:szCs w:val="27"/>
        </w:rPr>
        <w:t>- Lịch cấp phát thuốc Kỳ nghỉ Lễ Quốc khánh:</w:t>
      </w:r>
    </w:p>
    <w:p w14:paraId="2EAF4057" w14:textId="386155F6" w:rsidR="00570683" w:rsidRPr="003F1634" w:rsidRDefault="0057068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3F1634">
        <w:rPr>
          <w:rFonts w:asciiTheme="majorHAnsi" w:hAnsiTheme="majorHAnsi" w:cstheme="majorHAnsi"/>
          <w:color w:val="auto"/>
          <w:sz w:val="27"/>
          <w:szCs w:val="27"/>
        </w:rPr>
        <w:t>+ Thứ 5 ngày 02/9: Cấp bù thuốc trực tại phòng trực khoa Dược</w:t>
      </w:r>
    </w:p>
    <w:p w14:paraId="1048152F" w14:textId="1C019F96" w:rsidR="00570683" w:rsidRPr="003F1634" w:rsidRDefault="0057068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3F1634">
        <w:rPr>
          <w:rFonts w:asciiTheme="majorHAnsi" w:hAnsiTheme="majorHAnsi" w:cstheme="majorHAnsi"/>
          <w:color w:val="auto"/>
          <w:sz w:val="27"/>
          <w:szCs w:val="27"/>
        </w:rPr>
        <w:t>+ Thứ 6 ngày 03/9: Buổi sáng cấp thuốc cho 03 ngày 04, 05, 06/9/2021 tại Kho thuốc khoa Dược</w:t>
      </w:r>
    </w:p>
    <w:p w14:paraId="40D8D965" w14:textId="45746A21" w:rsidR="00570683" w:rsidRPr="003F1634" w:rsidRDefault="0057068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3F1634">
        <w:rPr>
          <w:rFonts w:asciiTheme="majorHAnsi" w:hAnsiTheme="majorHAnsi" w:cstheme="majorHAnsi"/>
          <w:color w:val="auto"/>
          <w:sz w:val="27"/>
          <w:szCs w:val="27"/>
        </w:rPr>
        <w:lastRenderedPageBreak/>
        <w:t xml:space="preserve">+ Thứ 7 ngày 04/9: </w:t>
      </w:r>
      <w:r w:rsidRPr="003F1634">
        <w:rPr>
          <w:rFonts w:asciiTheme="majorHAnsi" w:hAnsiTheme="majorHAnsi" w:cstheme="majorHAnsi"/>
          <w:color w:val="auto"/>
          <w:sz w:val="27"/>
          <w:szCs w:val="27"/>
        </w:rPr>
        <w:t>Cấp bù thuốc trực tại phòng trực khoa Dược</w:t>
      </w:r>
    </w:p>
    <w:p w14:paraId="1E183C85" w14:textId="0AB019B3" w:rsidR="00570683" w:rsidRPr="003F1634" w:rsidRDefault="0057068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3F1634">
        <w:rPr>
          <w:rFonts w:asciiTheme="majorHAnsi" w:hAnsiTheme="majorHAnsi" w:cstheme="majorHAnsi"/>
          <w:color w:val="auto"/>
          <w:sz w:val="27"/>
          <w:szCs w:val="27"/>
        </w:rPr>
        <w:t>+ Chủ nhật ngày 05/9: Buổi sáng cấp bù thuốc trực, bệnh nhân mới vào tại Kho thuốc khoa Dược.</w:t>
      </w:r>
    </w:p>
    <w:p w14:paraId="1F5493A0" w14:textId="1D80704B" w:rsidR="00570683" w:rsidRPr="003F1634" w:rsidRDefault="0057068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3F1634">
        <w:rPr>
          <w:rFonts w:asciiTheme="majorHAnsi" w:hAnsiTheme="majorHAnsi" w:cstheme="majorHAnsi"/>
          <w:color w:val="auto"/>
          <w:sz w:val="27"/>
          <w:szCs w:val="27"/>
        </w:rPr>
        <w:t>Lưu ý các Khoa, Trung tâm lên y lệnh chỉ định thuốc đầy đủ.</w:t>
      </w:r>
    </w:p>
    <w:p w14:paraId="3FE65339" w14:textId="4575D867" w:rsidR="00C85F4E" w:rsidRPr="003F1634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RPr="003F163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7AA3" w14:textId="77777777" w:rsidR="004725D1" w:rsidRDefault="004725D1" w:rsidP="00BF5C5A">
      <w:pPr>
        <w:spacing w:after="0" w:line="240" w:lineRule="auto"/>
      </w:pPr>
      <w:r>
        <w:separator/>
      </w:r>
    </w:p>
  </w:endnote>
  <w:endnote w:type="continuationSeparator" w:id="0">
    <w:p w14:paraId="20B0C208" w14:textId="77777777" w:rsidR="004725D1" w:rsidRDefault="004725D1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5E351" w14:textId="77777777" w:rsidR="004725D1" w:rsidRDefault="004725D1" w:rsidP="00BF5C5A">
      <w:pPr>
        <w:spacing w:after="0" w:line="240" w:lineRule="auto"/>
      </w:pPr>
      <w:r>
        <w:separator/>
      </w:r>
    </w:p>
  </w:footnote>
  <w:footnote w:type="continuationSeparator" w:id="0">
    <w:p w14:paraId="29FF5C5D" w14:textId="77777777" w:rsidR="004725D1" w:rsidRDefault="004725D1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163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5D1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2F71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683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0761E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BC2-AF8E-43DC-AD2A-65846A1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25</cp:revision>
  <cp:lastPrinted>2021-08-13T07:04:00Z</cp:lastPrinted>
  <dcterms:created xsi:type="dcterms:W3CDTF">2021-08-19T00:23:00Z</dcterms:created>
  <dcterms:modified xsi:type="dcterms:W3CDTF">2021-08-29T02:27:00Z</dcterms:modified>
</cp:coreProperties>
</file>